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3200BB07" w:rsidR="000B38C2" w:rsidRPr="00B84ECC" w:rsidRDefault="001524BB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植栽管理(剪定)作業</w:t>
      </w:r>
      <w:r w:rsidR="00C4091A"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253737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5006790C" w:rsidR="009C1A44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1524BB" w:rsidRPr="001524BB">
        <w:rPr>
          <w:rFonts w:asciiTheme="minorEastAsia" w:hAnsiTheme="minorEastAsia"/>
          <w:sz w:val="28"/>
          <w:szCs w:val="28"/>
        </w:rPr>
        <w:t>植栽管理(剪定)作業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</w:p>
    <w:p w14:paraId="235EA28B" w14:textId="62750609" w:rsidR="001524BB" w:rsidRPr="001524BB" w:rsidRDefault="001524BB" w:rsidP="001524BB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4800B059" w14:textId="0EF880FD" w:rsidR="00744D05" w:rsidRDefault="00F443DF" w:rsidP="00485EFC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726C56E2" w14:textId="6E79155E" w:rsidR="00B75788" w:rsidRDefault="00B75788" w:rsidP="00B7578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544909B" w14:textId="37DF99D2" w:rsidR="00B75788" w:rsidRPr="00B75788" w:rsidRDefault="00485EFC" w:rsidP="00B75788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全般、1階住戸お庭内(管理組合管理植栽のみ対象)</w:t>
      </w:r>
    </w:p>
    <w:p w14:paraId="17B718CF" w14:textId="0D7D6CB5" w:rsidR="00F443DF" w:rsidRDefault="00D65FB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312BD74" w14:textId="3B3F85F3" w:rsidR="00B75788" w:rsidRDefault="007732AD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階住戸お庭に、作業員が出入りします</w:t>
      </w:r>
      <w:r w:rsidR="00B75788">
        <w:rPr>
          <w:rFonts w:asciiTheme="minorEastAsia" w:hAnsiTheme="minorEastAsia" w:hint="eastAsia"/>
          <w:sz w:val="28"/>
          <w:szCs w:val="28"/>
        </w:rPr>
        <w:t>。</w:t>
      </w:r>
    </w:p>
    <w:p w14:paraId="5396AEFA" w14:textId="03D7082E" w:rsidR="009976F0" w:rsidRPr="007732AD" w:rsidRDefault="007732AD" w:rsidP="007732A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7D4BEDF4" w:rsidR="00A73046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4F4B00F" w14:textId="77777777" w:rsidR="00A73046" w:rsidRDefault="00A7304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099BA69" w14:textId="06F23BA3" w:rsidR="00A73046" w:rsidRPr="00B84ECC" w:rsidRDefault="00A73046" w:rsidP="00A73046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704E4">
        <w:rPr>
          <w:rFonts w:asciiTheme="minorEastAsia" w:hAnsiTheme="minorEastAsia" w:hint="eastAsia"/>
          <w:sz w:val="28"/>
          <w:szCs w:val="28"/>
        </w:rPr>
        <w:t>5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449104D8" w14:textId="77777777" w:rsidR="00A73046" w:rsidRPr="00B84ECC" w:rsidRDefault="00A73046" w:rsidP="00A73046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0A739CE0" w14:textId="77777777" w:rsidR="00A73046" w:rsidRPr="00B84ECC" w:rsidRDefault="00A73046" w:rsidP="00A7304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1055FF04" w14:textId="77777777" w:rsidR="00A73046" w:rsidRPr="00B84ECC" w:rsidRDefault="00A73046" w:rsidP="00A7304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BB47312" w14:textId="77777777" w:rsidR="00A73046" w:rsidRPr="00A73046" w:rsidRDefault="00A73046" w:rsidP="00A73046">
      <w:pPr>
        <w:jc w:val="left"/>
        <w:rPr>
          <w:rFonts w:asciiTheme="minorEastAsia" w:hAnsiTheme="minorEastAsia"/>
          <w:sz w:val="28"/>
          <w:szCs w:val="28"/>
        </w:rPr>
      </w:pPr>
    </w:p>
    <w:p w14:paraId="14AF5182" w14:textId="77777777" w:rsidR="00A73046" w:rsidRPr="00B84ECC" w:rsidRDefault="00A73046" w:rsidP="00A73046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植栽管理(剪定)作業</w:t>
      </w:r>
      <w:r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24D6A525" w14:textId="77777777" w:rsidR="00A73046" w:rsidRPr="00253737" w:rsidRDefault="00A73046" w:rsidP="00A73046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98A49C4" w14:textId="77777777" w:rsidR="00A73046" w:rsidRDefault="00A73046" w:rsidP="00A7304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1524BB">
        <w:rPr>
          <w:rFonts w:asciiTheme="minorEastAsia" w:hAnsiTheme="minorEastAsia"/>
          <w:sz w:val="28"/>
          <w:szCs w:val="28"/>
        </w:rPr>
        <w:t>植栽管理(剪定)作業</w:t>
      </w:r>
      <w:r>
        <w:rPr>
          <w:rFonts w:asciiTheme="minorEastAsia" w:hAnsiTheme="minorEastAsia" w:hint="eastAsia"/>
          <w:sz w:val="28"/>
          <w:szCs w:val="28"/>
        </w:rPr>
        <w:t>を行います。</w:t>
      </w:r>
    </w:p>
    <w:p w14:paraId="293CCF6D" w14:textId="77777777" w:rsidR="00A73046" w:rsidRPr="001524BB" w:rsidRDefault="00A73046" w:rsidP="00A7304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1CEE5FAB" w14:textId="77777777" w:rsidR="00A73046" w:rsidRPr="00B84ECC" w:rsidRDefault="00A73046" w:rsidP="00A73046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FD8D924" w14:textId="77777777" w:rsidR="00A73046" w:rsidRPr="00CB0F0D" w:rsidRDefault="00A73046" w:rsidP="00A730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3D0F38DB" w14:textId="46DFA1C4" w:rsidR="00A73046" w:rsidRDefault="002535F1" w:rsidP="00A73046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６</w:t>
      </w:r>
      <w:r w:rsidR="00A73046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2</w:t>
      </w:r>
      <w:r w:rsidR="00A73046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A73046">
        <w:rPr>
          <w:rFonts w:asciiTheme="minorEastAsia" w:hAnsiTheme="minorEastAsia" w:hint="eastAsia"/>
          <w:sz w:val="28"/>
          <w:szCs w:val="28"/>
        </w:rPr>
        <w:t>)～</w:t>
      </w:r>
      <w:r>
        <w:rPr>
          <w:rFonts w:asciiTheme="minorEastAsia" w:hAnsiTheme="minorEastAsia" w:hint="eastAsia"/>
          <w:sz w:val="28"/>
          <w:szCs w:val="28"/>
        </w:rPr>
        <w:t>6</w:t>
      </w:r>
      <w:r w:rsidR="00A73046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A73046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　９</w:t>
      </w:r>
      <w:r w:rsidR="00A73046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A73046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A73046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(雨天延期)</w:t>
      </w:r>
    </w:p>
    <w:p w14:paraId="0C05104A" w14:textId="77777777" w:rsidR="00A73046" w:rsidRDefault="00A73046" w:rsidP="00A730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394E9B7C" w14:textId="77777777" w:rsidR="00A73046" w:rsidRPr="00B75788" w:rsidRDefault="00A73046" w:rsidP="00A7304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全般、1階住戸お庭内(管理組合管理植栽のみ対象)</w:t>
      </w:r>
    </w:p>
    <w:p w14:paraId="17AFAB28" w14:textId="77777777" w:rsidR="00A73046" w:rsidRDefault="00A73046" w:rsidP="00A730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4945DF78" w14:textId="77777777" w:rsidR="00A73046" w:rsidRDefault="00A73046" w:rsidP="00A73046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階住戸お庭に、作業員が出入りします。</w:t>
      </w:r>
    </w:p>
    <w:p w14:paraId="189AD271" w14:textId="77777777" w:rsidR="00A73046" w:rsidRPr="007732AD" w:rsidRDefault="00A73046" w:rsidP="00A7304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0687F659" w14:textId="77777777" w:rsidR="00A73046" w:rsidRDefault="00A73046" w:rsidP="00A730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90257C6" w14:textId="5B848A6B" w:rsidR="00A73046" w:rsidRPr="00B84ECC" w:rsidRDefault="00A73046" w:rsidP="00A7304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FD1C5A" w:rsidRPr="00FD1C5A">
        <w:rPr>
          <w:rFonts w:asciiTheme="minorEastAsia" w:hAnsiTheme="minorEastAsia" w:hint="eastAsia"/>
          <w:sz w:val="28"/>
          <w:szCs w:val="28"/>
        </w:rPr>
        <w:t>ふじ緑化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FD1C5A" w:rsidRPr="00FD1C5A">
        <w:rPr>
          <w:rFonts w:asciiTheme="minorEastAsia" w:hAnsiTheme="minorEastAsia" w:hint="eastAsia"/>
          <w:sz w:val="28"/>
          <w:szCs w:val="28"/>
        </w:rPr>
        <w:t xml:space="preserve">潤井（うるい）　</w:t>
      </w:r>
      <w:r w:rsidR="00FD1C5A" w:rsidRPr="00FD1C5A">
        <w:rPr>
          <w:rFonts w:asciiTheme="minorEastAsia" w:hAnsiTheme="minorEastAsia"/>
          <w:sz w:val="28"/>
          <w:szCs w:val="28"/>
        </w:rPr>
        <w:t>0120-0223-4444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59EE1D8C" w14:textId="77777777" w:rsidR="00A73046" w:rsidRDefault="00A73046" w:rsidP="00A73046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28ED9F2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73AB" w14:textId="77777777" w:rsidR="00DF4FD0" w:rsidRDefault="00DF4FD0" w:rsidP="00B84ECC">
      <w:r>
        <w:separator/>
      </w:r>
    </w:p>
  </w:endnote>
  <w:endnote w:type="continuationSeparator" w:id="0">
    <w:p w14:paraId="5A9D75C3" w14:textId="77777777" w:rsidR="00DF4FD0" w:rsidRDefault="00DF4FD0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6667" w14:textId="77777777" w:rsidR="00DF4FD0" w:rsidRDefault="00DF4FD0" w:rsidP="00B84ECC">
      <w:r>
        <w:separator/>
      </w:r>
    </w:p>
  </w:footnote>
  <w:footnote w:type="continuationSeparator" w:id="0">
    <w:p w14:paraId="3E9B970F" w14:textId="77777777" w:rsidR="00DF4FD0" w:rsidRDefault="00DF4FD0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04E4"/>
    <w:rsid w:val="00076478"/>
    <w:rsid w:val="00087C76"/>
    <w:rsid w:val="000A1BF6"/>
    <w:rsid w:val="000B38C2"/>
    <w:rsid w:val="000D2603"/>
    <w:rsid w:val="000F6BA1"/>
    <w:rsid w:val="00105E8B"/>
    <w:rsid w:val="001524BB"/>
    <w:rsid w:val="001720AA"/>
    <w:rsid w:val="00181237"/>
    <w:rsid w:val="00213ED5"/>
    <w:rsid w:val="00217B6C"/>
    <w:rsid w:val="002535F1"/>
    <w:rsid w:val="00253737"/>
    <w:rsid w:val="00270D23"/>
    <w:rsid w:val="002D38DE"/>
    <w:rsid w:val="002F3F24"/>
    <w:rsid w:val="00342C70"/>
    <w:rsid w:val="00345883"/>
    <w:rsid w:val="0035304B"/>
    <w:rsid w:val="003B0AB7"/>
    <w:rsid w:val="003B1C35"/>
    <w:rsid w:val="003C7720"/>
    <w:rsid w:val="00413EFA"/>
    <w:rsid w:val="004819A4"/>
    <w:rsid w:val="00485EFC"/>
    <w:rsid w:val="004A0F05"/>
    <w:rsid w:val="004B1157"/>
    <w:rsid w:val="00523019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142B5"/>
    <w:rsid w:val="00744D05"/>
    <w:rsid w:val="007732AD"/>
    <w:rsid w:val="007A018B"/>
    <w:rsid w:val="007A6CFD"/>
    <w:rsid w:val="007C488E"/>
    <w:rsid w:val="00872EA2"/>
    <w:rsid w:val="00887F9B"/>
    <w:rsid w:val="008A468F"/>
    <w:rsid w:val="008D1822"/>
    <w:rsid w:val="008E3C57"/>
    <w:rsid w:val="009554CF"/>
    <w:rsid w:val="009976F0"/>
    <w:rsid w:val="009B1B49"/>
    <w:rsid w:val="009B62F0"/>
    <w:rsid w:val="009C1A44"/>
    <w:rsid w:val="00A21377"/>
    <w:rsid w:val="00A2728C"/>
    <w:rsid w:val="00A4594D"/>
    <w:rsid w:val="00A523EE"/>
    <w:rsid w:val="00A570E7"/>
    <w:rsid w:val="00A60F11"/>
    <w:rsid w:val="00A73046"/>
    <w:rsid w:val="00AF0AD4"/>
    <w:rsid w:val="00B07763"/>
    <w:rsid w:val="00B34185"/>
    <w:rsid w:val="00B35166"/>
    <w:rsid w:val="00B471ED"/>
    <w:rsid w:val="00B75788"/>
    <w:rsid w:val="00B84ECC"/>
    <w:rsid w:val="00BC29FC"/>
    <w:rsid w:val="00BC6434"/>
    <w:rsid w:val="00C14A4E"/>
    <w:rsid w:val="00C4091A"/>
    <w:rsid w:val="00C47835"/>
    <w:rsid w:val="00CB0F0D"/>
    <w:rsid w:val="00CF2AE3"/>
    <w:rsid w:val="00CF4EFA"/>
    <w:rsid w:val="00CF6E9A"/>
    <w:rsid w:val="00D12818"/>
    <w:rsid w:val="00D1414C"/>
    <w:rsid w:val="00D65FB9"/>
    <w:rsid w:val="00DA00D2"/>
    <w:rsid w:val="00DA72A8"/>
    <w:rsid w:val="00DF1813"/>
    <w:rsid w:val="00DF4FD0"/>
    <w:rsid w:val="00E076F1"/>
    <w:rsid w:val="00E34702"/>
    <w:rsid w:val="00E81FFA"/>
    <w:rsid w:val="00EA27A4"/>
    <w:rsid w:val="00EB374A"/>
    <w:rsid w:val="00ED2E7B"/>
    <w:rsid w:val="00F16F58"/>
    <w:rsid w:val="00F27A7E"/>
    <w:rsid w:val="00F436C0"/>
    <w:rsid w:val="00F443DF"/>
    <w:rsid w:val="00F44AF2"/>
    <w:rsid w:val="00F704B3"/>
    <w:rsid w:val="00FA1AF4"/>
    <w:rsid w:val="00FC28E2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87</Words>
  <Characters>4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6:33:00Z</dcterms:modified>
</cp:coreProperties>
</file>